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4C12AE">
        <w:rPr>
          <w:rFonts w:ascii="Arial" w:hAnsi="Arial" w:cs="Arial"/>
          <w:b/>
          <w:sz w:val="24"/>
          <w:szCs w:val="24"/>
        </w:rPr>
        <w:t>1 May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994ACD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bbeygreen Free Church of Scot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berdeen Amateur Athletic Cl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berdeenshire Clubsport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hmadiyya Muslim Jamaat (Scotland) Limite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irlie Street Hall Development Trust Limite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l Rahman Centr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R26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thletics Trust Scot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Ayr Development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BALLOCH COMMUNITY ASSOCI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Behind Your Mind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Bendoran Water Activities Cl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Blairmore Hall Trust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Bo'ness Car 4 U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Cheka Chil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Clyde Amateur Rowing Cl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Confederation of Fujian in Scotland, U.K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Cree Woodland Volunteer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Crossroads Care Harri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Deaf Scots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Dennistoun Baptist Church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Dòrla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Edzell Woods Social and Improvement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Feed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Finechty Men's She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Forres Baptist Chur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Friends of Glasgow Royal Infirmary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Friends of Haughton Park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Friends of St Paul's Cathedral, Dunde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Give Blood 4 Goo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Great North of Scotland Railway Associat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Hallglen H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Harray Community Associ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Hidden Door Charitable Company Lt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HighAbility : Voices of Inclus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Highland Mindfulness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Highland Pride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IHEART Principle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Inverurie Community Recovery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Ionad Gàidhlig Dhùn Eideann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Kayleigh's Wee Stars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Kelty Evangelical Chur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Kingdom Kids Charity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Kinlochleven Men's She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Life Centre Livingst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Marylebone Cricket Club Foundat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Minerva Youth Theatre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Moray Beekeepers Associ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Mulanje Mission Hospital Charitable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MyBnk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New Leaf Animal Society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North Berwick in Bloom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Northern Saints' Trails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Ochil Youths Community Improvemen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Orkney Gymnastics Club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Paul's Parcel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Re-Act, Refugee Ac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Repairs Upcycling &amp; Skills Training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River Cree Hatchery &amp; Habitat Trust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Sabrang Scotland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Sea Wilding,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Seafield Seafront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Signpost International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St Joseph's Home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alentpath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he General Anderson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he Learning to Understand Needs and Abilities Projec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he Nairn Spa and Lido Company Limited 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he Nan McKay Community Hall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he New Well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0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he Old Govan Fair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rains Across Strathearn(TrAcS) Memorial Projec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2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True Jesus Church in Glasgow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ÚNA: Uniting Narratives with Art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4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Unity Together We Make A Difference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5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Urram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6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ViewCare Projec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7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Wali Found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4C12AE" w:rsidRPr="004C12AE" w:rsidTr="004C12AE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8" w:tgtFrame="_parent" w:history="1">
              <w:r w:rsidRPr="004C12AE">
                <w:rPr>
                  <w:rStyle w:val="Hyperlink"/>
                  <w:rFonts w:ascii="Arial" w:hAnsi="Arial" w:cs="Arial"/>
                  <w:sz w:val="20"/>
                  <w:szCs w:val="20"/>
                </w:rPr>
                <w:t>SC0501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 xml:space="preserve">William Welsh Caird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AE" w:rsidRPr="004C12AE" w:rsidRDefault="004C12AE" w:rsidP="004C12AE">
            <w:pPr>
              <w:rPr>
                <w:rFonts w:ascii="Calibri" w:hAnsi="Calibri" w:cs="Calibri"/>
                <w:color w:val="000000"/>
              </w:rPr>
            </w:pPr>
            <w:r w:rsidRPr="004C12AE"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49" w:rsidRDefault="007D1749" w:rsidP="007F1E39">
      <w:pPr>
        <w:spacing w:after="0" w:line="240" w:lineRule="auto"/>
      </w:pPr>
      <w:r>
        <w:separator/>
      </w:r>
    </w:p>
  </w:endnote>
  <w:endnote w:type="continuationSeparator" w:id="0">
    <w:p w:rsidR="007D1749" w:rsidRDefault="007D1749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49" w:rsidRDefault="007D1749" w:rsidP="007F1E39">
      <w:pPr>
        <w:spacing w:after="0" w:line="240" w:lineRule="auto"/>
      </w:pPr>
      <w:r>
        <w:separator/>
      </w:r>
    </w:p>
  </w:footnote>
  <w:footnote w:type="continuationSeparator" w:id="0">
    <w:p w:rsidR="007D1749" w:rsidRDefault="007D1749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74B9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9D9E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163" TargetMode="External"/><Relationship Id="rId18" Type="http://schemas.openxmlformats.org/officeDocument/2006/relationships/hyperlink" Target="https://www.oscr.org.uk/search-charity-register/charity-extract/?charitynumber=SC050166" TargetMode="External"/><Relationship Id="rId26" Type="http://schemas.openxmlformats.org/officeDocument/2006/relationships/hyperlink" Target="https://www.oscr.org.uk/search-charity-register/charity-extract/?charitynumber=SC050161" TargetMode="External"/><Relationship Id="rId39" Type="http://schemas.openxmlformats.org/officeDocument/2006/relationships/hyperlink" Target="https://www.oscr.org.uk/search-charity-register/charity-extract/?charitynumber=SC050155" TargetMode="External"/><Relationship Id="rId21" Type="http://schemas.openxmlformats.org/officeDocument/2006/relationships/hyperlink" Target="https://www.oscr.org.uk/search-charity-register/charity-extract/?charitynumber=SC050119" TargetMode="External"/><Relationship Id="rId34" Type="http://schemas.openxmlformats.org/officeDocument/2006/relationships/hyperlink" Target="https://www.oscr.org.uk/search-charity-register/charity-extract/?charitynumber=SC050187" TargetMode="External"/><Relationship Id="rId42" Type="http://schemas.openxmlformats.org/officeDocument/2006/relationships/hyperlink" Target="https://www.oscr.org.uk/search-charity-register/charity-extract/?charitynumber=SC050120" TargetMode="External"/><Relationship Id="rId47" Type="http://schemas.openxmlformats.org/officeDocument/2006/relationships/hyperlink" Target="https://www.oscr.org.uk/search-charity-register/charity-extract/?charitynumber=SC050190" TargetMode="External"/><Relationship Id="rId50" Type="http://schemas.openxmlformats.org/officeDocument/2006/relationships/hyperlink" Target="https://www.oscr.org.uk/search-charity-register/charity-extract/?charitynumber=SC050136" TargetMode="External"/><Relationship Id="rId55" Type="http://schemas.openxmlformats.org/officeDocument/2006/relationships/hyperlink" Target="https://www.oscr.org.uk/search-charity-register/charity-extract/?charitynumber=SC050127" TargetMode="External"/><Relationship Id="rId63" Type="http://schemas.openxmlformats.org/officeDocument/2006/relationships/hyperlink" Target="https://www.oscr.org.uk/search-charity-register/charity-extract/?charitynumber=SC050114" TargetMode="External"/><Relationship Id="rId68" Type="http://schemas.openxmlformats.org/officeDocument/2006/relationships/hyperlink" Target="https://www.oscr.org.uk/search-charity-register/charity-extract/?charitynumber=SC050137" TargetMode="External"/><Relationship Id="rId76" Type="http://schemas.openxmlformats.org/officeDocument/2006/relationships/hyperlink" Target="https://www.oscr.org.uk/search-charity-register/charity-extract/?charitynumber=SC050148" TargetMode="External"/><Relationship Id="rId84" Type="http://schemas.openxmlformats.org/officeDocument/2006/relationships/hyperlink" Target="https://www.oscr.org.uk/search-charity-register/charity-extract/?charitynumber=SC050118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1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131" TargetMode="External"/><Relationship Id="rId29" Type="http://schemas.openxmlformats.org/officeDocument/2006/relationships/hyperlink" Target="https://www.oscr.org.uk/search-charity-register/charity-extract/?charitynumber=SC050186" TargetMode="External"/><Relationship Id="rId11" Type="http://schemas.openxmlformats.org/officeDocument/2006/relationships/hyperlink" Target="https://www.oscr.org.uk/search-charity-register/charity-extract/?charitynumber=SC050149" TargetMode="External"/><Relationship Id="rId24" Type="http://schemas.openxmlformats.org/officeDocument/2006/relationships/hyperlink" Target="https://www.oscr.org.uk/search-charity-register/charity-extract/?charitynumber=SC050144" TargetMode="External"/><Relationship Id="rId32" Type="http://schemas.openxmlformats.org/officeDocument/2006/relationships/hyperlink" Target="https://www.oscr.org.uk/search-charity-register/charity-extract/?charitynumber=SC050165" TargetMode="External"/><Relationship Id="rId37" Type="http://schemas.openxmlformats.org/officeDocument/2006/relationships/hyperlink" Target="https://www.oscr.org.uk/search-charity-register/charity-extract/?charitynumber=SC050146" TargetMode="External"/><Relationship Id="rId40" Type="http://schemas.openxmlformats.org/officeDocument/2006/relationships/hyperlink" Target="https://www.oscr.org.uk/search-charity-register/charity-extract/?charitynumber=SC050156" TargetMode="External"/><Relationship Id="rId45" Type="http://schemas.openxmlformats.org/officeDocument/2006/relationships/hyperlink" Target="https://www.oscr.org.uk/search-charity-register/charity-extract/?charitynumber=SC050141" TargetMode="External"/><Relationship Id="rId53" Type="http://schemas.openxmlformats.org/officeDocument/2006/relationships/hyperlink" Target="https://www.oscr.org.uk/search-charity-register/charity-extract/?charitynumber=SC050122" TargetMode="External"/><Relationship Id="rId58" Type="http://schemas.openxmlformats.org/officeDocument/2006/relationships/hyperlink" Target="https://www.oscr.org.uk/search-charity-register/charity-extract/?charitynumber=SC050178" TargetMode="External"/><Relationship Id="rId66" Type="http://schemas.openxmlformats.org/officeDocument/2006/relationships/hyperlink" Target="https://www.oscr.org.uk/search-charity-register/charity-extract/?charitynumber=SC050145" TargetMode="External"/><Relationship Id="rId74" Type="http://schemas.openxmlformats.org/officeDocument/2006/relationships/hyperlink" Target="https://www.oscr.org.uk/search-charity-register/charity-extract/?charitynumber=SC050107" TargetMode="External"/><Relationship Id="rId79" Type="http://schemas.openxmlformats.org/officeDocument/2006/relationships/hyperlink" Target="https://www.oscr.org.uk/search-charity-register/charity-extract/?charitynumber=SC050173" TargetMode="External"/><Relationship Id="rId87" Type="http://schemas.openxmlformats.org/officeDocument/2006/relationships/hyperlink" Target="https://www.oscr.org.uk/search-charity-register/charity-extract/?charitynumber=SC05015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0182" TargetMode="External"/><Relationship Id="rId82" Type="http://schemas.openxmlformats.org/officeDocument/2006/relationships/hyperlink" Target="https://www.oscr.org.uk/search-charity-register/charity-extract/?charitynumber=SC05016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oscr.org.uk/search-charity-register/charity-extract/?charitynumber=SC050132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129" TargetMode="External"/><Relationship Id="rId22" Type="http://schemas.openxmlformats.org/officeDocument/2006/relationships/hyperlink" Target="https://www.oscr.org.uk/search-charity-register/charity-extract/?charitynumber=SC050150" TargetMode="External"/><Relationship Id="rId27" Type="http://schemas.openxmlformats.org/officeDocument/2006/relationships/hyperlink" Target="https://www.oscr.org.uk/search-charity-register/charity-extract/?charitynumber=SC050154" TargetMode="External"/><Relationship Id="rId30" Type="http://schemas.openxmlformats.org/officeDocument/2006/relationships/hyperlink" Target="https://www.oscr.org.uk/search-charity-register/charity-extract/?charitynumber=SC050135" TargetMode="External"/><Relationship Id="rId35" Type="http://schemas.openxmlformats.org/officeDocument/2006/relationships/hyperlink" Target="https://www.oscr.org.uk/search-charity-register/charity-extract/?charitynumber=SC050133" TargetMode="External"/><Relationship Id="rId43" Type="http://schemas.openxmlformats.org/officeDocument/2006/relationships/hyperlink" Target="https://www.oscr.org.uk/search-charity-register/charity-extract/?charitynumber=SC050108" TargetMode="External"/><Relationship Id="rId48" Type="http://schemas.openxmlformats.org/officeDocument/2006/relationships/hyperlink" Target="https://www.oscr.org.uk/search-charity-register/charity-extract/?charitynumber=SC050103" TargetMode="External"/><Relationship Id="rId56" Type="http://schemas.openxmlformats.org/officeDocument/2006/relationships/hyperlink" Target="https://www.oscr.org.uk/search-charity-register/charity-extract/?charitynumber=SC050115" TargetMode="External"/><Relationship Id="rId64" Type="http://schemas.openxmlformats.org/officeDocument/2006/relationships/hyperlink" Target="https://www.oscr.org.uk/search-charity-register/charity-extract/?charitynumber=SC050153" TargetMode="External"/><Relationship Id="rId69" Type="http://schemas.openxmlformats.org/officeDocument/2006/relationships/hyperlink" Target="https://www.oscr.org.uk/search-charity-register/charity-extract/?charitynumber=SC050183" TargetMode="External"/><Relationship Id="rId77" Type="http://schemas.openxmlformats.org/officeDocument/2006/relationships/hyperlink" Target="https://www.oscr.org.uk/search-charity-register/charity-extract/?charitynumber=SC05012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138" TargetMode="External"/><Relationship Id="rId72" Type="http://schemas.openxmlformats.org/officeDocument/2006/relationships/hyperlink" Target="https://www.oscr.org.uk/search-charity-register/charity-extract/?charitynumber=SC050147" TargetMode="External"/><Relationship Id="rId80" Type="http://schemas.openxmlformats.org/officeDocument/2006/relationships/hyperlink" Target="https://www.oscr.org.uk/search-charity-register/charity-extract/?charitynumber=SC050116" TargetMode="External"/><Relationship Id="rId85" Type="http://schemas.openxmlformats.org/officeDocument/2006/relationships/hyperlink" Target="https://www.oscr.org.uk/search-charity-register/charity-extract/?charitynumber=SC0501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170" TargetMode="External"/><Relationship Id="rId17" Type="http://schemas.openxmlformats.org/officeDocument/2006/relationships/hyperlink" Target="https://www.oscr.org.uk/search-charity-register/charity-extract/?charitynumber=SC050143" TargetMode="External"/><Relationship Id="rId25" Type="http://schemas.openxmlformats.org/officeDocument/2006/relationships/hyperlink" Target="https://www.oscr.org.uk/search-charity-register/charity-extract/?charitynumber=SC050168" TargetMode="External"/><Relationship Id="rId33" Type="http://schemas.openxmlformats.org/officeDocument/2006/relationships/hyperlink" Target="https://www.oscr.org.uk/search-charity-register/charity-extract/?charitynumber=SC050164" TargetMode="External"/><Relationship Id="rId38" Type="http://schemas.openxmlformats.org/officeDocument/2006/relationships/hyperlink" Target="https://www.oscr.org.uk/search-charity-register/charity-extract/?charitynumber=SC050159" TargetMode="External"/><Relationship Id="rId46" Type="http://schemas.openxmlformats.org/officeDocument/2006/relationships/hyperlink" Target="https://www.oscr.org.uk/search-charity-register/charity-extract/?charitynumber=SC050189" TargetMode="External"/><Relationship Id="rId59" Type="http://schemas.openxmlformats.org/officeDocument/2006/relationships/hyperlink" Target="https://www.oscr.org.uk/search-charity-register/charity-extract/?charitynumber=SC050175" TargetMode="External"/><Relationship Id="rId67" Type="http://schemas.openxmlformats.org/officeDocument/2006/relationships/hyperlink" Target="https://www.oscr.org.uk/search-charity-register/charity-extract/?charitynumber=SC050171" TargetMode="External"/><Relationship Id="rId20" Type="http://schemas.openxmlformats.org/officeDocument/2006/relationships/hyperlink" Target="https://www.oscr.org.uk/search-charity-register/charity-extract/?charitynumber=SC050123" TargetMode="External"/><Relationship Id="rId41" Type="http://schemas.openxmlformats.org/officeDocument/2006/relationships/hyperlink" Target="https://www.oscr.org.uk/search-charity-register/charity-extract/?charitynumber=SC050121" TargetMode="External"/><Relationship Id="rId54" Type="http://schemas.openxmlformats.org/officeDocument/2006/relationships/hyperlink" Target="https://www.oscr.org.uk/search-charity-register/charity-extract/?charitynumber=SC050134" TargetMode="External"/><Relationship Id="rId62" Type="http://schemas.openxmlformats.org/officeDocument/2006/relationships/hyperlink" Target="https://www.oscr.org.uk/search-charity-register/charity-extract/?charitynumber=SC050139" TargetMode="External"/><Relationship Id="rId70" Type="http://schemas.openxmlformats.org/officeDocument/2006/relationships/hyperlink" Target="https://www.oscr.org.uk/search-charity-register/charity-extract/?charitynumber=SC050126" TargetMode="External"/><Relationship Id="rId75" Type="http://schemas.openxmlformats.org/officeDocument/2006/relationships/hyperlink" Target="https://www.oscr.org.uk/search-charity-register/charity-extract/?charitynumber=SC050117" TargetMode="External"/><Relationship Id="rId83" Type="http://schemas.openxmlformats.org/officeDocument/2006/relationships/hyperlink" Target="https://www.oscr.org.uk/search-charity-register/charity-extract/?charitynumber=SC050142" TargetMode="External"/><Relationship Id="rId88" Type="http://schemas.openxmlformats.org/officeDocument/2006/relationships/hyperlink" Target="https://www.oscr.org.uk/search-charity-register/charity-extract/?charitynumber=SC050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0172" TargetMode="External"/><Relationship Id="rId23" Type="http://schemas.openxmlformats.org/officeDocument/2006/relationships/hyperlink" Target="https://www.oscr.org.uk/search-charity-register/charity-extract/?charitynumber=SC050152" TargetMode="External"/><Relationship Id="rId28" Type="http://schemas.openxmlformats.org/officeDocument/2006/relationships/hyperlink" Target="https://www.oscr.org.uk/search-charity-register/charity-extract/?charitynumber=SC050188" TargetMode="External"/><Relationship Id="rId36" Type="http://schemas.openxmlformats.org/officeDocument/2006/relationships/hyperlink" Target="https://www.oscr.org.uk/search-charity-register/charity-extract/?charitynumber=SC050180" TargetMode="External"/><Relationship Id="rId49" Type="http://schemas.openxmlformats.org/officeDocument/2006/relationships/hyperlink" Target="https://www.oscr.org.uk/search-charity-register/charity-extract/?charitynumber=SC050169" TargetMode="External"/><Relationship Id="rId57" Type="http://schemas.openxmlformats.org/officeDocument/2006/relationships/hyperlink" Target="https://www.oscr.org.uk/search-charity-register/charity-extract/?charitynumber=SC050177" TargetMode="External"/><Relationship Id="rId10" Type="http://schemas.openxmlformats.org/officeDocument/2006/relationships/hyperlink" Target="https://www.oscr.org.uk/search-charity-register/charity-extract/?charitynumber=SC050191" TargetMode="External"/><Relationship Id="rId31" Type="http://schemas.openxmlformats.org/officeDocument/2006/relationships/hyperlink" Target="https://www.oscr.org.uk/search-charity-register/charity-extract/?charitynumber=SC050162" TargetMode="External"/><Relationship Id="rId44" Type="http://schemas.openxmlformats.org/officeDocument/2006/relationships/hyperlink" Target="https://www.oscr.org.uk/search-charity-register/charity-extract/?charitynumber=SC050124" TargetMode="External"/><Relationship Id="rId52" Type="http://schemas.openxmlformats.org/officeDocument/2006/relationships/hyperlink" Target="https://www.oscr.org.uk/search-charity-register/charity-extract/?charitynumber=SC050151" TargetMode="External"/><Relationship Id="rId60" Type="http://schemas.openxmlformats.org/officeDocument/2006/relationships/hyperlink" Target="https://www.oscr.org.uk/search-charity-register/charity-extract/?charitynumber=SC050192" TargetMode="External"/><Relationship Id="rId65" Type="http://schemas.openxmlformats.org/officeDocument/2006/relationships/hyperlink" Target="https://www.oscr.org.uk/search-charity-register/charity-extract/?charitynumber=SC050157" TargetMode="External"/><Relationship Id="rId73" Type="http://schemas.openxmlformats.org/officeDocument/2006/relationships/hyperlink" Target="https://www.oscr.org.uk/search-charity-register/charity-extract/?charitynumber=SC050125" TargetMode="External"/><Relationship Id="rId78" Type="http://schemas.openxmlformats.org/officeDocument/2006/relationships/hyperlink" Target="https://www.oscr.org.uk/search-charity-register/charity-extract/?charitynumber=SC050140" TargetMode="External"/><Relationship Id="rId81" Type="http://schemas.openxmlformats.org/officeDocument/2006/relationships/hyperlink" Target="https://www.oscr.org.uk/search-charity-register/charity-extract/?charitynumber=SC050176" TargetMode="External"/><Relationship Id="rId86" Type="http://schemas.openxmlformats.org/officeDocument/2006/relationships/hyperlink" Target="https://www.oscr.org.uk/search-charity-register/charity-extract/?charitynumber=SC050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671C6739-86A0-4F70-804A-28BF4F5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8-12T14:23:00Z</dcterms:created>
  <dcterms:modified xsi:type="dcterms:W3CDTF">2020-08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